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37749" w:rsidR="00C41578" w:rsidP="00C41578" w:rsidRDefault="00C41578" w14:paraId="725CA16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Domanda di partecipazione alle commissioni del concorso docenti</w:t>
      </w:r>
    </w:p>
    <w:p w:rsidRPr="00337749" w:rsidR="00EA083F" w:rsidP="5C9AA123" w:rsidRDefault="00C41578" w14:paraId="66A878EE" w14:textId="1561BF4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 w:val="1"/>
          <w:bCs w:val="1"/>
          <w:sz w:val="20"/>
          <w:szCs w:val="20"/>
        </w:rPr>
      </w:pPr>
      <w:r w:rsidRPr="5C9AA123" w:rsidR="00C41578">
        <w:rPr>
          <w:rFonts w:ascii="Tahoma" w:hAnsi="Tahoma" w:cs="Tahoma"/>
          <w:b w:val="1"/>
          <w:bCs w:val="1"/>
          <w:sz w:val="20"/>
          <w:szCs w:val="20"/>
        </w:rPr>
        <w:t xml:space="preserve">bandito con </w:t>
      </w:r>
      <w:r w:rsidRPr="5C9AA123" w:rsidR="000A0A93">
        <w:rPr>
          <w:rFonts w:ascii="Tahoma" w:hAnsi="Tahoma" w:cs="Tahoma"/>
          <w:b w:val="1"/>
          <w:bCs w:val="1"/>
          <w:sz w:val="20"/>
          <w:szCs w:val="20"/>
        </w:rPr>
        <w:t xml:space="preserve">D.D. </w:t>
      </w:r>
      <w:r w:rsidRPr="5C9AA123" w:rsidR="00212F0E">
        <w:rPr>
          <w:rFonts w:ascii="Tahoma" w:hAnsi="Tahoma" w:cs="Tahoma"/>
          <w:b w:val="1"/>
          <w:bCs w:val="1"/>
          <w:sz w:val="20"/>
          <w:szCs w:val="20"/>
        </w:rPr>
        <w:t>49</w:t>
      </w:r>
      <w:r w:rsidRPr="5C9AA123" w:rsidR="00337749">
        <w:rPr>
          <w:rFonts w:ascii="Tahoma" w:hAnsi="Tahoma" w:cs="Tahoma"/>
          <w:b w:val="1"/>
          <w:bCs w:val="1"/>
          <w:sz w:val="20"/>
          <w:szCs w:val="20"/>
        </w:rPr>
        <w:t>9</w:t>
      </w:r>
      <w:r w:rsidRPr="5C9AA123" w:rsidR="007D0565">
        <w:rPr>
          <w:rFonts w:ascii="Tahoma" w:hAnsi="Tahoma" w:cs="Tahoma"/>
          <w:b w:val="1"/>
          <w:bCs w:val="1"/>
          <w:sz w:val="20"/>
          <w:szCs w:val="20"/>
        </w:rPr>
        <w:t xml:space="preserve"> del </w:t>
      </w:r>
      <w:r w:rsidRPr="5C9AA123" w:rsidR="00212F0E">
        <w:rPr>
          <w:rFonts w:ascii="Tahoma" w:hAnsi="Tahoma" w:cs="Tahoma"/>
          <w:b w:val="1"/>
          <w:bCs w:val="1"/>
          <w:sz w:val="20"/>
          <w:szCs w:val="20"/>
        </w:rPr>
        <w:t>28 aprile 2020 come modificato dal D.D. 23 del 05 gennaio 2022</w:t>
      </w:r>
    </w:p>
    <w:p w:rsidRPr="00337749" w:rsidR="00EA083F" w:rsidP="00EA083F" w:rsidRDefault="00EA083F" w14:paraId="341CF167" w14:textId="777777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Pr="00337749" w:rsidR="008356BC" w:rsidP="00337749" w:rsidRDefault="006A079F" w14:paraId="3C0AD3FB" w14:textId="402C4D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Ufficio Scolastico Regionale per la Lombardia</w:t>
      </w:r>
    </w:p>
    <w:p w:rsidRPr="00337749" w:rsidR="002D54EE" w:rsidP="00C41578" w:rsidRDefault="002D54EE" w14:paraId="06731808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Pr="00337749" w:rsidR="002D54EE" w:rsidP="002D54EE" w:rsidRDefault="002D54EE" w14:paraId="086DA83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 xml:space="preserve">La compilazione del presente modulo di domanda avviene secondo le disposizioni previste dal </w:t>
      </w:r>
      <w:r w:rsidRPr="00337749" w:rsidR="00171649">
        <w:rPr>
          <w:rFonts w:ascii="Tahoma" w:hAnsi="Tahoma" w:cs="Tahoma"/>
          <w:i/>
          <w:iCs/>
          <w:sz w:val="20"/>
          <w:szCs w:val="20"/>
        </w:rPr>
        <w:t>D.P.R. 28 dicembre 2000, n. 445 (</w:t>
      </w:r>
      <w:r w:rsidRPr="00337749">
        <w:rPr>
          <w:rFonts w:ascii="Tahoma" w:hAnsi="Tahoma" w:cs="Tahoma"/>
          <w:i/>
          <w:iCs/>
          <w:sz w:val="20"/>
          <w:szCs w:val="20"/>
        </w:rPr>
        <w:t>"</w:t>
      </w:r>
      <w:r w:rsidRPr="00337749" w:rsidR="00171649">
        <w:rPr>
          <w:rFonts w:ascii="Tahoma" w:hAnsi="Tahoma" w:cs="Tahoma"/>
          <w:i/>
          <w:iCs/>
          <w:sz w:val="20"/>
          <w:szCs w:val="20"/>
        </w:rPr>
        <w:t>Testo unico delle disposizioni legislative e regolamentari in materia di documentazione amministrativa)</w:t>
      </w:r>
      <w:r w:rsidRPr="00337749">
        <w:rPr>
          <w:rFonts w:ascii="Tahoma" w:hAnsi="Tahoma" w:cs="Tahoma"/>
          <w:i/>
          <w:iCs/>
          <w:sz w:val="20"/>
          <w:szCs w:val="20"/>
        </w:rPr>
        <w:t>".</w:t>
      </w:r>
    </w:p>
    <w:p w:rsidRPr="00337749" w:rsidR="002D54EE" w:rsidP="002D54EE" w:rsidRDefault="002D54EE" w14:paraId="71DA765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In particolare</w:t>
      </w:r>
      <w:r w:rsidRPr="00337749" w:rsidR="00171649">
        <w:rPr>
          <w:rFonts w:ascii="Tahoma" w:hAnsi="Tahoma" w:cs="Tahoma"/>
          <w:i/>
          <w:iCs/>
          <w:sz w:val="20"/>
          <w:szCs w:val="20"/>
        </w:rPr>
        <w:t xml:space="preserve"> vale quanto segue</w:t>
      </w:r>
      <w:r w:rsidRPr="00337749">
        <w:rPr>
          <w:rFonts w:ascii="Tahoma" w:hAnsi="Tahoma" w:cs="Tahoma"/>
          <w:i/>
          <w:iCs/>
          <w:sz w:val="20"/>
          <w:szCs w:val="20"/>
        </w:rPr>
        <w:t>:</w:t>
      </w:r>
    </w:p>
    <w:p w:rsidRPr="00337749" w:rsidR="002D54EE" w:rsidP="002D54EE" w:rsidRDefault="002D54EE" w14:paraId="64FA717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 xml:space="preserve">- I dati riportati dall'aspirante assumono il valore di dichiarazioni sostitutive di certificazioni </w:t>
      </w:r>
      <w:r w:rsidRPr="00337749" w:rsidR="00171649">
        <w:rPr>
          <w:rFonts w:ascii="Tahoma" w:hAnsi="Tahoma" w:cs="Tahoma"/>
          <w:i/>
          <w:iCs/>
          <w:sz w:val="20"/>
          <w:szCs w:val="20"/>
        </w:rPr>
        <w:t>rese ai sensi dell'articolo 46, il quale prevede</w:t>
      </w:r>
      <w:r w:rsidRPr="00337749">
        <w:rPr>
          <w:rFonts w:ascii="Tahoma" w:hAnsi="Tahoma" w:cs="Tahoma"/>
          <w:i/>
          <w:iCs/>
          <w:sz w:val="20"/>
          <w:szCs w:val="20"/>
        </w:rPr>
        <w:t xml:space="preserve"> conseguenze di carattere am</w:t>
      </w:r>
      <w:r w:rsidRPr="00337749" w:rsidR="00171649">
        <w:rPr>
          <w:rFonts w:ascii="Tahoma" w:hAnsi="Tahoma" w:cs="Tahoma"/>
          <w:i/>
          <w:iCs/>
          <w:sz w:val="20"/>
          <w:szCs w:val="20"/>
        </w:rPr>
        <w:t xml:space="preserve">ministrativo e penale </w:t>
      </w:r>
      <w:r w:rsidRPr="00337749">
        <w:rPr>
          <w:rFonts w:ascii="Tahoma" w:hAnsi="Tahoma" w:cs="Tahoma"/>
          <w:i/>
          <w:iCs/>
          <w:sz w:val="20"/>
          <w:szCs w:val="20"/>
        </w:rPr>
        <w:t>per l'aspirante che rilasci dichiarazioni non corrispondenti a verità;</w:t>
      </w:r>
    </w:p>
    <w:p w:rsidRPr="00337749" w:rsidR="002D54EE" w:rsidP="002D54EE" w:rsidRDefault="002D54EE" w14:paraId="76E0EE13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- Ai sensi dell'articolo 39</w:t>
      </w:r>
      <w:r w:rsidRPr="00337749" w:rsidR="00171649">
        <w:rPr>
          <w:rFonts w:ascii="Tahoma" w:hAnsi="Tahoma" w:cs="Tahoma"/>
          <w:i/>
          <w:iCs/>
          <w:sz w:val="20"/>
          <w:szCs w:val="20"/>
        </w:rPr>
        <w:t>,</w:t>
      </w:r>
      <w:r w:rsidRPr="00337749">
        <w:rPr>
          <w:rFonts w:ascii="Tahoma" w:hAnsi="Tahoma" w:cs="Tahoma"/>
          <w:i/>
          <w:iCs/>
          <w:sz w:val="20"/>
          <w:szCs w:val="20"/>
        </w:rPr>
        <w:t xml:space="preserve"> la sottoscrizione del modulo di domanda non è soggetta ad autenticazione.</w:t>
      </w:r>
    </w:p>
    <w:p w:rsidRPr="00337749" w:rsidR="008356BC" w:rsidP="008356BC" w:rsidRDefault="002D54EE" w14:paraId="2E1A400C" w14:textId="77777777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337749">
        <w:rPr>
          <w:rFonts w:ascii="Tahoma" w:hAnsi="Tahoma" w:cs="Tahoma"/>
          <w:i/>
          <w:iCs/>
          <w:sz w:val="20"/>
          <w:szCs w:val="20"/>
        </w:rPr>
        <w:t>- I dati richiesti nel modulo di domanda sono acquisiti in quanto strettamente funzionali all'espletamento della presente</w:t>
      </w:r>
      <w:r w:rsidRPr="00337749" w:rsidR="00171649">
        <w:rPr>
          <w:rFonts w:ascii="Tahoma" w:hAnsi="Tahoma" w:cs="Tahoma"/>
          <w:i/>
          <w:iCs/>
          <w:sz w:val="20"/>
          <w:szCs w:val="20"/>
        </w:rPr>
        <w:t xml:space="preserve"> procedura.</w:t>
      </w:r>
    </w:p>
    <w:p w:rsidRPr="00337749" w:rsidR="008356BC" w:rsidP="008356BC" w:rsidRDefault="008356BC" w14:paraId="4017CAA0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Pr="00337749" w:rsidR="008356BC" w:rsidP="008356BC" w:rsidRDefault="008356BC" w14:paraId="6BC533C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 xml:space="preserve">DOMANDA DI PARTECIPAZIONE IN QUALITÀ DI </w:t>
      </w:r>
      <w:r w:rsidRPr="00337749" w:rsidR="007E0CF8">
        <w:rPr>
          <w:rFonts w:ascii="Tahoma" w:hAnsi="Tahoma" w:cs="Tahoma"/>
          <w:b/>
          <w:sz w:val="20"/>
          <w:szCs w:val="20"/>
        </w:rPr>
        <w:t>PRESIDENTE</w:t>
      </w:r>
      <w:r w:rsidRPr="00337749">
        <w:rPr>
          <w:rFonts w:ascii="Tahoma" w:hAnsi="Tahoma" w:cs="Tahoma"/>
          <w:b/>
          <w:sz w:val="20"/>
          <w:szCs w:val="20"/>
        </w:rPr>
        <w:t xml:space="preserve"> PER LA/LE SEGUENTE/I </w:t>
      </w:r>
      <w:r w:rsidRPr="00337749" w:rsidR="007D0565">
        <w:rPr>
          <w:rFonts w:ascii="Tahoma" w:hAnsi="Tahoma" w:cs="Tahoma"/>
          <w:b/>
          <w:sz w:val="20"/>
          <w:szCs w:val="20"/>
        </w:rPr>
        <w:t xml:space="preserve">PROCEDURA/E </w:t>
      </w:r>
      <w:r w:rsidRPr="00337749" w:rsidR="007D0565">
        <w:rPr>
          <w:rFonts w:ascii="Tahoma" w:hAnsi="Tahoma" w:cs="Tahoma"/>
          <w:sz w:val="20"/>
          <w:szCs w:val="20"/>
        </w:rPr>
        <w:t>(indicare se Infanzia posto comune, Primaria posto comune, Infanzia posto di sostegno, Primaria posto di sostegno):</w:t>
      </w:r>
    </w:p>
    <w:p w:rsidRPr="00337749" w:rsidR="007D0565" w:rsidP="008356BC" w:rsidRDefault="007D0565" w14:paraId="0760BA28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Pr="00337749" w:rsidR="007D0565" w:rsidP="008356BC" w:rsidRDefault="007D0565" w14:paraId="24D2480E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</w:t>
      </w:r>
    </w:p>
    <w:p w:rsidRPr="00337749" w:rsidR="008356BC" w:rsidP="008356BC" w:rsidRDefault="008356BC" w14:paraId="32230B6A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Pr="00337749" w:rsidR="008356BC" w:rsidP="008356BC" w:rsidRDefault="008356BC" w14:paraId="0579C28B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Pr="00337749" w:rsidR="004C44C5" w:rsidP="008356BC" w:rsidRDefault="004C44C5" w14:paraId="2B290A9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Pr="00337749" w:rsidR="00171649" w:rsidP="00171649" w:rsidRDefault="00171649" w14:paraId="60881041" w14:textId="777777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337749">
        <w:rPr>
          <w:rFonts w:ascii="Tahoma" w:hAnsi="Tahoma" w:cs="Tahoma"/>
          <w:b/>
          <w:bCs/>
          <w:sz w:val="20"/>
          <w:szCs w:val="20"/>
        </w:rPr>
        <w:t xml:space="preserve">SEZIONE A </w:t>
      </w:r>
      <w:r w:rsidRPr="00337749">
        <w:rPr>
          <w:rFonts w:ascii="Tahoma" w:hAnsi="Tahoma" w:cs="Tahoma"/>
          <w:bCs/>
          <w:sz w:val="20"/>
          <w:szCs w:val="20"/>
        </w:rPr>
        <w:t>- DATI ANAGRAFICI E DI RECAPITO</w:t>
      </w:r>
    </w:p>
    <w:p w:rsidRPr="00337749" w:rsidR="00C41578" w:rsidP="002D54EE" w:rsidRDefault="00C41578" w14:paraId="5EE47FCD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Pr="00337749" w:rsidR="00C41578" w:rsidP="00C41578" w:rsidRDefault="00C41578" w14:paraId="7F07D4C7" w14:textId="777777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Pr="00337749" w:rsidR="00C41578" w:rsidP="006575D3" w:rsidRDefault="00974435" w14:paraId="6A7AD96A" w14:textId="777777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gnome e nome    ……………………………………………………………………………………………</w:t>
      </w:r>
      <w:r w:rsidRPr="00337749" w:rsidR="006575D3">
        <w:rPr>
          <w:rFonts w:ascii="Tahoma" w:hAnsi="Tahoma" w:cs="Tahoma"/>
          <w:sz w:val="20"/>
          <w:szCs w:val="20"/>
        </w:rPr>
        <w:t>……………</w:t>
      </w:r>
    </w:p>
    <w:p w:rsidRPr="00337749" w:rsidR="00974435" w:rsidP="006575D3" w:rsidRDefault="00974435" w14:paraId="05F3B2EB" w14:textId="777777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Pr="00337749" w:rsidR="00974435" w:rsidP="006575D3" w:rsidRDefault="00974435" w14:paraId="71239B10" w14:textId="777777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Pr="00337749" w:rsidR="00974435" w:rsidP="006575D3" w:rsidRDefault="00974435" w14:paraId="7E00AFC4" w14:textId="7777777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337749">
        <w:rPr>
          <w:rFonts w:ascii="Tahoma" w:hAnsi="Tahoma" w:cs="Tahoma"/>
          <w:sz w:val="20"/>
          <w:szCs w:val="20"/>
        </w:rPr>
        <w:t>a</w:t>
      </w:r>
      <w:proofErr w:type="spellEnd"/>
      <w:r w:rsidRPr="00337749">
        <w:rPr>
          <w:rFonts w:ascii="Tahoma" w:hAnsi="Tahoma" w:cs="Tahoma"/>
          <w:sz w:val="20"/>
          <w:szCs w:val="20"/>
        </w:rPr>
        <w:t xml:space="preserve">   …………………………………………………………………</w:t>
      </w:r>
      <w:r w:rsidRPr="00337749" w:rsidR="006575D3">
        <w:rPr>
          <w:rFonts w:ascii="Tahoma" w:hAnsi="Tahoma" w:cs="Tahoma"/>
          <w:sz w:val="20"/>
          <w:szCs w:val="20"/>
        </w:rPr>
        <w:t>……..</w:t>
      </w:r>
      <w:r w:rsidRPr="00337749">
        <w:rPr>
          <w:rFonts w:ascii="Tahoma" w:hAnsi="Tahoma" w:cs="Tahoma"/>
          <w:sz w:val="20"/>
          <w:szCs w:val="20"/>
        </w:rPr>
        <w:t xml:space="preserve">   Il ………………………………</w:t>
      </w:r>
      <w:r w:rsidRPr="00337749" w:rsidR="006575D3">
        <w:rPr>
          <w:rFonts w:ascii="Tahoma" w:hAnsi="Tahoma" w:cs="Tahoma"/>
          <w:sz w:val="20"/>
          <w:szCs w:val="20"/>
        </w:rPr>
        <w:t>……….</w:t>
      </w:r>
    </w:p>
    <w:p w:rsidRPr="00337749" w:rsidR="00FC36DB" w:rsidP="006575D3" w:rsidRDefault="00FC36DB" w14:paraId="7B63F540" w14:textId="77777777">
      <w:pPr>
        <w:spacing w:after="0"/>
        <w:rPr>
          <w:rFonts w:ascii="Tahoma" w:hAnsi="Tahoma" w:cs="Tahoma"/>
          <w:sz w:val="20"/>
          <w:szCs w:val="20"/>
        </w:rPr>
      </w:pPr>
    </w:p>
    <w:p w:rsidRPr="00337749" w:rsidR="006575D3" w:rsidP="006575D3" w:rsidRDefault="006575D3" w14:paraId="44C48C9D" w14:textId="77777777">
      <w:pPr>
        <w:spacing w:after="0"/>
        <w:rPr>
          <w:rFonts w:ascii="Tahoma" w:hAnsi="Tahoma" w:cs="Tahoma"/>
          <w:sz w:val="20"/>
          <w:szCs w:val="20"/>
        </w:rPr>
      </w:pPr>
    </w:p>
    <w:p w:rsidRPr="00337749" w:rsidR="00974435" w:rsidP="006575D3" w:rsidRDefault="00974435" w14:paraId="43534052" w14:textId="77777777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dice fiscale   ………………………………………………………………</w:t>
      </w:r>
    </w:p>
    <w:p w:rsidRPr="00337749" w:rsidR="006575D3" w:rsidP="006575D3" w:rsidRDefault="006575D3" w14:paraId="6BD76918" w14:textId="77777777">
      <w:pPr>
        <w:spacing w:after="0"/>
        <w:rPr>
          <w:rFonts w:ascii="Tahoma" w:hAnsi="Tahoma" w:cs="Tahoma"/>
          <w:sz w:val="20"/>
          <w:szCs w:val="20"/>
        </w:rPr>
      </w:pPr>
    </w:p>
    <w:p w:rsidRPr="00337749" w:rsidR="006575D3" w:rsidP="006575D3" w:rsidRDefault="006575D3" w14:paraId="41E7BFB8" w14:textId="77777777">
      <w:pPr>
        <w:spacing w:after="0"/>
        <w:rPr>
          <w:rFonts w:ascii="Tahoma" w:hAnsi="Tahoma" w:cs="Tahoma"/>
          <w:sz w:val="20"/>
          <w:szCs w:val="20"/>
        </w:rPr>
      </w:pPr>
    </w:p>
    <w:p w:rsidRPr="00337749" w:rsidR="006575D3" w:rsidP="006575D3" w:rsidRDefault="006575D3" w14:paraId="72B2D560" w14:textId="77777777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Residente a   ....................................   Prov.   ………….   Via   ……………………………...............</w:t>
      </w:r>
    </w:p>
    <w:p w:rsidRPr="00337749" w:rsidR="00AD50B3" w:rsidP="006575D3" w:rsidRDefault="00AD50B3" w14:paraId="51B0B46B" w14:textId="77777777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:rsidRPr="00337749" w:rsidR="00AD50B3" w:rsidP="006575D3" w:rsidRDefault="00AD50B3" w14:paraId="0306401F" w14:textId="77777777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:rsidRPr="00337749" w:rsidR="00AD50B3" w:rsidP="00C80336" w:rsidRDefault="00AD50B3" w14:paraId="21D6912C" w14:textId="77777777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ellulare   …………………………………………………</w:t>
      </w:r>
      <w:r w:rsidRPr="00337749" w:rsidR="00C80336">
        <w:rPr>
          <w:rFonts w:ascii="Tahoma" w:hAnsi="Tahoma" w:cs="Tahoma"/>
          <w:sz w:val="20"/>
          <w:szCs w:val="20"/>
        </w:rPr>
        <w:t xml:space="preserve">   Telefono   ………………………………………………….</w:t>
      </w:r>
    </w:p>
    <w:p w:rsidRPr="00337749" w:rsidR="00AD50B3" w:rsidP="006575D3" w:rsidRDefault="00AD50B3" w14:paraId="3F8C0966" w14:textId="77777777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:rsidRPr="00337749" w:rsidR="00AD50B3" w:rsidP="006575D3" w:rsidRDefault="00AD50B3" w14:paraId="7A515250" w14:textId="77777777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:rsidRPr="00337749" w:rsidR="00AD50B3" w:rsidP="006575D3" w:rsidRDefault="00AD50B3" w14:paraId="1CCFB31D" w14:textId="77777777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Indirizzo mail   ……………………………………………………………………………………………………</w:t>
      </w:r>
    </w:p>
    <w:p w:rsidRPr="00337749" w:rsidR="00AF25EC" w:rsidP="006575D3" w:rsidRDefault="00AF25EC" w14:paraId="67171050" w14:textId="77777777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:rsidRPr="00337749" w:rsidR="00AF25EC" w:rsidP="006575D3" w:rsidRDefault="00AF25EC" w14:paraId="7AD9B06A" w14:textId="77777777">
      <w:pPr>
        <w:tabs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</w:p>
    <w:p w:rsidRPr="00337749" w:rsidR="00AF25EC" w:rsidP="001358A0" w:rsidRDefault="00C80336" w14:paraId="0C51CD2B" w14:textId="7EA49E07">
      <w:pPr>
        <w:tabs>
          <w:tab w:val="left" w:pos="8222"/>
          <w:tab w:val="left" w:pos="8505"/>
          <w:tab w:val="left" w:pos="9214"/>
        </w:tabs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Posta elettronica </w:t>
      </w:r>
      <w:r w:rsidRPr="00337749" w:rsidR="004C44C5">
        <w:rPr>
          <w:rFonts w:ascii="Tahoma" w:hAnsi="Tahoma" w:cs="Tahoma"/>
          <w:sz w:val="20"/>
          <w:szCs w:val="20"/>
        </w:rPr>
        <w:t xml:space="preserve">certificata  </w:t>
      </w:r>
      <w:r w:rsidRPr="00337749" w:rsidR="00002545">
        <w:rPr>
          <w:rFonts w:ascii="Tahoma" w:hAnsi="Tahoma" w:cs="Tahoma"/>
          <w:sz w:val="20"/>
          <w:szCs w:val="20"/>
        </w:rPr>
        <w:t xml:space="preserve"> …………</w:t>
      </w:r>
      <w:r w:rsidRPr="00337749" w:rsidR="004C44C5">
        <w:rPr>
          <w:rFonts w:ascii="Tahoma" w:hAnsi="Tahoma" w:cs="Tahoma"/>
          <w:sz w:val="20"/>
          <w:szCs w:val="20"/>
        </w:rPr>
        <w:t>………………………………………………………………………</w:t>
      </w:r>
    </w:p>
    <w:p w:rsidRPr="00337749" w:rsidR="00013FAC" w:rsidP="006575D3" w:rsidRDefault="00013FAC" w14:paraId="4E159FBC" w14:textId="77777777">
      <w:pPr>
        <w:spacing w:after="0"/>
        <w:rPr>
          <w:rFonts w:ascii="Tahoma" w:hAnsi="Tahoma" w:cs="Tahoma"/>
          <w:sz w:val="20"/>
          <w:szCs w:val="20"/>
        </w:rPr>
      </w:pPr>
    </w:p>
    <w:p w:rsidRPr="00337749" w:rsidR="00EC7299" w:rsidP="006575D3" w:rsidRDefault="00EC7299" w14:paraId="2E9DC40B" w14:textId="77777777">
      <w:pPr>
        <w:spacing w:after="0"/>
        <w:rPr>
          <w:rFonts w:ascii="Tahoma" w:hAnsi="Tahoma" w:cs="Tahoma"/>
          <w:sz w:val="20"/>
          <w:szCs w:val="20"/>
        </w:rPr>
      </w:pPr>
    </w:p>
    <w:p w:rsidRPr="00337749" w:rsidR="00B75863" w:rsidP="006575D3" w:rsidRDefault="00EA083F" w14:paraId="75769E2E" w14:textId="77777777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SEZIONE B</w:t>
      </w:r>
      <w:r w:rsidRPr="00337749" w:rsidR="008356BC">
        <w:rPr>
          <w:rFonts w:ascii="Tahoma" w:hAnsi="Tahoma" w:cs="Tahoma"/>
          <w:sz w:val="20"/>
          <w:szCs w:val="20"/>
        </w:rPr>
        <w:t xml:space="preserve"> –</w:t>
      </w:r>
      <w:r w:rsidRPr="00337749" w:rsidR="00B51EFF">
        <w:rPr>
          <w:rFonts w:ascii="Tahoma" w:hAnsi="Tahoma" w:cs="Tahoma"/>
          <w:sz w:val="20"/>
          <w:szCs w:val="20"/>
        </w:rPr>
        <w:t xml:space="preserve"> </w:t>
      </w:r>
      <w:r w:rsidRPr="00337749" w:rsidR="007D0565">
        <w:rPr>
          <w:rFonts w:ascii="Tahoma" w:hAnsi="Tahoma" w:cs="Tahoma"/>
          <w:sz w:val="20"/>
          <w:szCs w:val="20"/>
        </w:rPr>
        <w:t>QUALIFICA</w:t>
      </w:r>
    </w:p>
    <w:p w:rsidRPr="00337749" w:rsidR="00C428E4" w:rsidP="00C428E4" w:rsidRDefault="00BF621B" w14:paraId="629F2FCA" w14:textId="77777777">
      <w:pPr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20"/>
          <w:szCs w:val="20"/>
        </w:rPr>
        <w:t xml:space="preserve">   </w:t>
      </w:r>
      <w:r w:rsidRPr="00337749" w:rsidR="003D3EDA">
        <w:rPr>
          <w:rFonts w:ascii="Tahoma" w:hAnsi="Tahoma" w:cs="Tahoma"/>
          <w:sz w:val="20"/>
          <w:szCs w:val="2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Il sottoscritto dichiara di essere </w:t>
      </w:r>
      <w:r w:rsidRPr="00337749" w:rsidR="00C428E4">
        <w:rPr>
          <w:rFonts w:ascii="Tahoma" w:hAnsi="Tahoma" w:cs="Tahoma"/>
          <w:sz w:val="20"/>
          <w:szCs w:val="20"/>
        </w:rPr>
        <w:t>Dirigente scolastico p</w:t>
      </w:r>
      <w:r w:rsidRPr="00337749" w:rsidR="00D15AF0">
        <w:rPr>
          <w:rFonts w:ascii="Tahoma" w:hAnsi="Tahoma" w:cs="Tahoma"/>
          <w:sz w:val="20"/>
          <w:szCs w:val="20"/>
        </w:rPr>
        <w:t xml:space="preserve">resso l’istituto   </w:t>
      </w:r>
    </w:p>
    <w:p w:rsidRPr="00337749" w:rsidR="00C428E4" w:rsidP="00C428E4" w:rsidRDefault="00C428E4" w14:paraId="0FF93393" w14:textId="77777777">
      <w:pPr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:rsidRPr="00337749" w:rsidR="00D15AF0" w:rsidP="00C428E4" w:rsidRDefault="00D15AF0" w14:paraId="663C440D" w14:textId="77777777">
      <w:pPr>
        <w:spacing w:after="0"/>
        <w:ind w:left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</w:t>
      </w:r>
      <w:r w:rsidRPr="00337749" w:rsidR="00C428E4">
        <w:rPr>
          <w:rFonts w:ascii="Tahoma" w:hAnsi="Tahoma" w:cs="Tahoma"/>
          <w:sz w:val="20"/>
          <w:szCs w:val="20"/>
        </w:rPr>
        <w:t>………………………</w:t>
      </w:r>
    </w:p>
    <w:p w:rsidRPr="00337749" w:rsidR="00D15AF0" w:rsidP="003D3EDA" w:rsidRDefault="00D15AF0" w14:paraId="310B82A9" w14:textId="77777777">
      <w:pPr>
        <w:spacing w:after="0"/>
        <w:ind w:left="705"/>
        <w:rPr>
          <w:rFonts w:ascii="Tahoma" w:hAnsi="Tahoma" w:cs="Tahoma"/>
          <w:sz w:val="16"/>
          <w:szCs w:val="16"/>
        </w:rPr>
      </w:pPr>
      <w:r w:rsidRPr="00337749">
        <w:rPr>
          <w:rFonts w:ascii="Tahoma" w:hAnsi="Tahoma" w:cs="Tahoma"/>
          <w:sz w:val="16"/>
          <w:szCs w:val="16"/>
        </w:rPr>
        <w:t>(indicare denominazione e codice meccanografico)</w:t>
      </w:r>
    </w:p>
    <w:p w:rsidRPr="00337749" w:rsidR="003D3EDA" w:rsidP="003D3EDA" w:rsidRDefault="003D3EDA" w14:paraId="21A0625E" w14:textId="77777777">
      <w:pPr>
        <w:spacing w:after="0"/>
        <w:ind w:left="705"/>
        <w:rPr>
          <w:rFonts w:ascii="Tahoma" w:hAnsi="Tahoma" w:cs="Tahoma"/>
          <w:sz w:val="16"/>
          <w:szCs w:val="16"/>
        </w:rPr>
      </w:pPr>
    </w:p>
    <w:p w:rsidRPr="00337749" w:rsidR="003D3EDA" w:rsidP="00EC7299" w:rsidRDefault="00D15AF0" w14:paraId="20EA62E1" w14:textId="77777777">
      <w:pPr>
        <w:spacing w:after="0"/>
        <w:ind w:firstLine="708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Comune ………………………………………………………..   Prov.   ……………………………</w:t>
      </w:r>
    </w:p>
    <w:p w:rsidRPr="00337749" w:rsidR="002E07E9" w:rsidP="006575D3" w:rsidRDefault="005F755E" w14:paraId="5AE00417" w14:textId="1E55DD98">
      <w:pPr>
        <w:spacing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lastRenderedPageBreak/>
        <w:t xml:space="preserve">□  </w:t>
      </w:r>
      <w:r w:rsidRPr="00337749" w:rsidR="002E07E9">
        <w:rPr>
          <w:rFonts w:ascii="Tahoma" w:hAnsi="Tahoma" w:cs="Tahoma"/>
          <w:sz w:val="40"/>
          <w:szCs w:val="40"/>
        </w:rPr>
        <w:tab/>
      </w:r>
      <w:r w:rsidRPr="00337749" w:rsidR="002E07E9">
        <w:rPr>
          <w:rFonts w:ascii="Tahoma" w:hAnsi="Tahoma" w:cs="Tahoma"/>
          <w:sz w:val="20"/>
          <w:szCs w:val="20"/>
        </w:rPr>
        <w:t xml:space="preserve">Il sottoscritto dichiara di essere </w:t>
      </w:r>
      <w:r w:rsidRPr="00337749" w:rsidR="00C428E4">
        <w:rPr>
          <w:rFonts w:ascii="Tahoma" w:hAnsi="Tahoma" w:cs="Tahoma"/>
          <w:sz w:val="20"/>
          <w:szCs w:val="20"/>
        </w:rPr>
        <w:t>Dirigente tecnico</w:t>
      </w:r>
    </w:p>
    <w:p w:rsidRPr="00337749" w:rsidR="008A7787" w:rsidP="00EC7299" w:rsidRDefault="008A7787" w14:paraId="5F09C297" w14:textId="77777777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Il sottoscritto dichiara di essere professore universitario per la disciplina   </w:t>
      </w:r>
    </w:p>
    <w:p w:rsidRPr="00337749" w:rsidR="008A7787" w:rsidP="00EC7299" w:rsidRDefault="008A7787" w14:paraId="147B0BB3" w14:textId="77777777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</w:r>
    </w:p>
    <w:p w:rsidRPr="00337749" w:rsidR="008A7787" w:rsidP="00EC7299" w:rsidRDefault="008A7787" w14:paraId="4F7C9AA2" w14:textId="77777777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</w:r>
      <w:r w:rsidRPr="00337749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</w:t>
      </w:r>
      <w:r w:rsidRPr="00337749" w:rsidR="00B32F26">
        <w:rPr>
          <w:rFonts w:ascii="Tahoma" w:hAnsi="Tahoma" w:cs="Tahoma"/>
          <w:sz w:val="20"/>
          <w:szCs w:val="20"/>
        </w:rPr>
        <w:t>……</w:t>
      </w:r>
    </w:p>
    <w:p w:rsidRPr="00337749" w:rsidR="008A7787" w:rsidP="00EC7299" w:rsidRDefault="008A7787" w14:paraId="7A451310" w14:textId="77777777">
      <w:pPr>
        <w:tabs>
          <w:tab w:val="left" w:pos="709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</w:p>
    <w:p w:rsidRPr="00337749" w:rsidR="008A7787" w:rsidP="008A7787" w:rsidRDefault="008A7787" w14:paraId="46F94153" w14:textId="77777777">
      <w:pPr>
        <w:tabs>
          <w:tab w:val="left" w:pos="709"/>
          <w:tab w:val="left" w:pos="7655"/>
          <w:tab w:val="left" w:pos="7797"/>
        </w:tabs>
        <w:spacing w:after="0"/>
        <w:ind w:left="705" w:hanging="705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ab/>
      </w:r>
      <w:r w:rsidRPr="00337749">
        <w:rPr>
          <w:rFonts w:ascii="Tahoma" w:hAnsi="Tahoma" w:cs="Tahoma"/>
          <w:sz w:val="20"/>
          <w:szCs w:val="20"/>
        </w:rPr>
        <w:t>Presso l’Università   …………………………………………………………………………</w:t>
      </w:r>
      <w:r w:rsidRPr="00337749" w:rsidR="00B32F26">
        <w:rPr>
          <w:rFonts w:ascii="Tahoma" w:hAnsi="Tahoma" w:cs="Tahoma"/>
          <w:sz w:val="20"/>
          <w:szCs w:val="20"/>
        </w:rPr>
        <w:t>……</w:t>
      </w:r>
    </w:p>
    <w:p w:rsidRPr="00337749" w:rsidR="00EC7299" w:rsidP="5C9AA123" w:rsidRDefault="00C428E4" w14:paraId="634BF85F" w14:textId="259E1CC4">
      <w:pPr>
        <w:tabs>
          <w:tab w:val="left" w:pos="709"/>
        </w:tabs>
        <w:spacing w:after="0"/>
        <w:rPr>
          <w:rFonts w:ascii="Tahoma" w:hAnsi="Tahoma" w:cs="Tahoma"/>
          <w:sz w:val="20"/>
          <w:szCs w:val="20"/>
          <w:highlight w:val="yellow"/>
        </w:rPr>
      </w:pPr>
      <w:r w:rsidRPr="5C9AA123" w:rsidR="00C428E4">
        <w:rPr>
          <w:rFonts w:ascii="Tahoma" w:hAnsi="Tahoma" w:cs="Tahoma"/>
          <w:sz w:val="40"/>
          <w:szCs w:val="40"/>
        </w:rPr>
        <w:t xml:space="preserve">□  </w:t>
      </w:r>
      <w:r>
        <w:tab/>
      </w:r>
      <w:r w:rsidRPr="5C9AA123" w:rsidR="00C428E4">
        <w:rPr>
          <w:rFonts w:ascii="Tahoma" w:hAnsi="Tahoma" w:cs="Tahoma"/>
          <w:sz w:val="20"/>
          <w:szCs w:val="20"/>
        </w:rPr>
        <w:t xml:space="preserve">Il sottoscritto dichiara di essere </w:t>
      </w:r>
      <w:r w:rsidRPr="5C9AA123" w:rsidR="00D02E69">
        <w:rPr>
          <w:rFonts w:ascii="Tahoma" w:hAnsi="Tahoma" w:cs="Tahoma"/>
          <w:sz w:val="20"/>
          <w:szCs w:val="20"/>
        </w:rPr>
        <w:t>stato</w:t>
      </w:r>
      <w:r w:rsidRPr="5C9AA123" w:rsidR="003F51FF">
        <w:rPr>
          <w:rFonts w:ascii="Tahoma" w:hAnsi="Tahoma" w:cs="Tahoma"/>
          <w:sz w:val="20"/>
          <w:szCs w:val="20"/>
        </w:rPr>
        <w:t xml:space="preserve"> </w:t>
      </w:r>
      <w:r w:rsidRPr="5C9AA123" w:rsidR="00C428E4">
        <w:rPr>
          <w:rFonts w:ascii="Tahoma" w:hAnsi="Tahoma" w:cs="Tahoma"/>
          <w:sz w:val="20"/>
          <w:szCs w:val="20"/>
        </w:rPr>
        <w:t xml:space="preserve">collocato a riposo non </w:t>
      </w:r>
      <w:r w:rsidRPr="5C9AA123" w:rsidR="00C428E4">
        <w:rPr>
          <w:rFonts w:ascii="Tahoma" w:hAnsi="Tahoma" w:cs="Tahoma"/>
          <w:sz w:val="20"/>
          <w:szCs w:val="20"/>
        </w:rPr>
        <w:t>prima</w:t>
      </w:r>
      <w:r w:rsidRPr="5C9AA123" w:rsidR="00C428E4">
        <w:rPr>
          <w:rFonts w:ascii="Tahoma" w:hAnsi="Tahoma" w:cs="Tahoma"/>
          <w:sz w:val="20"/>
          <w:szCs w:val="20"/>
        </w:rPr>
        <w:t xml:space="preserve"> del 01 settembre 2017</w:t>
      </w:r>
    </w:p>
    <w:p w:rsidRPr="00337749" w:rsidR="00B75863" w:rsidP="006575D3" w:rsidRDefault="00B75863" w14:paraId="748451F0" w14:textId="77777777">
      <w:pPr>
        <w:spacing w:after="0"/>
        <w:rPr>
          <w:rFonts w:ascii="Tahoma" w:hAnsi="Tahoma" w:cs="Tahoma"/>
          <w:sz w:val="20"/>
          <w:szCs w:val="20"/>
        </w:rPr>
      </w:pPr>
    </w:p>
    <w:p w:rsidRPr="00337749" w:rsidR="001F6845" w:rsidP="006575D3" w:rsidRDefault="001F6845" w14:paraId="134866F1" w14:textId="77777777">
      <w:pPr>
        <w:spacing w:after="0"/>
        <w:rPr>
          <w:rFonts w:ascii="Tahoma" w:hAnsi="Tahoma" w:cs="Tahoma"/>
          <w:sz w:val="20"/>
          <w:szCs w:val="20"/>
        </w:rPr>
      </w:pPr>
    </w:p>
    <w:p w:rsidRPr="00337749" w:rsidR="00FB58D3" w:rsidP="00EC7299" w:rsidRDefault="00DE13D4" w14:paraId="5BA1DDAD" w14:textId="77777777">
      <w:pPr>
        <w:spacing w:before="120" w:after="0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>SEZIONE C</w:t>
      </w:r>
      <w:r w:rsidRPr="00337749">
        <w:rPr>
          <w:rFonts w:ascii="Tahoma" w:hAnsi="Tahoma" w:cs="Tahoma"/>
          <w:sz w:val="20"/>
          <w:szCs w:val="20"/>
        </w:rPr>
        <w:t xml:space="preserve"> –</w:t>
      </w:r>
      <w:r w:rsidRPr="00337749" w:rsidR="003D3EDA">
        <w:rPr>
          <w:rFonts w:ascii="Tahoma" w:hAnsi="Tahoma" w:cs="Tahoma"/>
          <w:sz w:val="20"/>
          <w:szCs w:val="20"/>
        </w:rPr>
        <w:t xml:space="preserve"> REQUISITI</w:t>
      </w:r>
    </w:p>
    <w:p w:rsidRPr="00337749" w:rsidR="00AF681D" w:rsidP="00AF681D" w:rsidRDefault="00AF681D" w14:paraId="6BC2238A" w14:textId="15508E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Dirigente scolastico</w:t>
      </w:r>
      <w:r w:rsidRPr="00337749" w:rsidR="007D0565">
        <w:rPr>
          <w:rFonts w:ascii="Tahoma" w:hAnsi="Tahoma" w:cs="Tahoma"/>
          <w:sz w:val="20"/>
          <w:szCs w:val="20"/>
        </w:rPr>
        <w:t xml:space="preserve"> (posti comuni</w:t>
      </w:r>
      <w:r w:rsidR="00CC7FCD">
        <w:rPr>
          <w:rFonts w:ascii="Tahoma" w:hAnsi="Tahoma" w:cs="Tahoma"/>
          <w:sz w:val="20"/>
          <w:szCs w:val="20"/>
        </w:rPr>
        <w:t xml:space="preserve"> e di sostegno</w:t>
      </w:r>
      <w:r w:rsidRPr="00337749" w:rsidR="007D0565">
        <w:rPr>
          <w:rFonts w:ascii="Tahoma" w:hAnsi="Tahoma" w:cs="Tahoma"/>
          <w:sz w:val="20"/>
          <w:szCs w:val="20"/>
        </w:rPr>
        <w:t>)</w:t>
      </w:r>
      <w:r w:rsidRPr="00337749">
        <w:rPr>
          <w:rFonts w:ascii="Tahoma" w:hAnsi="Tahoma" w:cs="Tahoma"/>
          <w:sz w:val="20"/>
          <w:szCs w:val="20"/>
        </w:rPr>
        <w:t xml:space="preserve">: </w:t>
      </w:r>
      <w:r w:rsidRPr="00945538" w:rsidR="00945538">
        <w:rPr>
          <w:rFonts w:ascii="Tahoma" w:hAnsi="Tahoma" w:cs="Tahoma"/>
          <w:sz w:val="20"/>
          <w:szCs w:val="20"/>
        </w:rPr>
        <w:t xml:space="preserve">provenire dai ruoli delle distinte classi di concorso </w:t>
      </w:r>
      <w:r w:rsidR="00945538">
        <w:rPr>
          <w:rFonts w:ascii="Tahoma" w:hAnsi="Tahoma" w:cs="Tahoma"/>
          <w:sz w:val="20"/>
          <w:szCs w:val="20"/>
        </w:rPr>
        <w:t>oppure</w:t>
      </w:r>
      <w:r w:rsidRPr="00945538" w:rsidR="00945538">
        <w:rPr>
          <w:rFonts w:ascii="Tahoma" w:hAnsi="Tahoma" w:cs="Tahoma"/>
          <w:sz w:val="20"/>
          <w:szCs w:val="20"/>
        </w:rPr>
        <w:t xml:space="preserve"> dirigere o avere diretto istituzioni scolastiche ove la classe di concorso è presente</w:t>
      </w:r>
    </w:p>
    <w:p w:rsidR="007D0565" w:rsidP="007D0565" w:rsidRDefault="00FB58D3" w14:paraId="11DA6257" w14:textId="66DB610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Professore universitario</w:t>
      </w:r>
      <w:r w:rsidRPr="00337749" w:rsidR="007D0565">
        <w:rPr>
          <w:rFonts w:ascii="Tahoma" w:hAnsi="Tahoma" w:cs="Tahoma"/>
          <w:sz w:val="20"/>
          <w:szCs w:val="20"/>
        </w:rPr>
        <w:t xml:space="preserve"> (post</w:t>
      </w:r>
      <w:r w:rsidR="00945538">
        <w:rPr>
          <w:rFonts w:ascii="Tahoma" w:hAnsi="Tahoma" w:cs="Tahoma"/>
          <w:sz w:val="20"/>
          <w:szCs w:val="20"/>
        </w:rPr>
        <w:t>i</w:t>
      </w:r>
      <w:r w:rsidRPr="00337749" w:rsidR="007D0565">
        <w:rPr>
          <w:rFonts w:ascii="Tahoma" w:hAnsi="Tahoma" w:cs="Tahoma"/>
          <w:sz w:val="20"/>
          <w:szCs w:val="20"/>
        </w:rPr>
        <w:t xml:space="preserve"> comun</w:t>
      </w:r>
      <w:r w:rsidR="00945538">
        <w:rPr>
          <w:rFonts w:ascii="Tahoma" w:hAnsi="Tahoma" w:cs="Tahoma"/>
          <w:sz w:val="20"/>
          <w:szCs w:val="20"/>
        </w:rPr>
        <w:t>i</w:t>
      </w:r>
      <w:r w:rsidRPr="00337749" w:rsidR="007D0565">
        <w:rPr>
          <w:rFonts w:ascii="Tahoma" w:hAnsi="Tahoma" w:cs="Tahoma"/>
          <w:sz w:val="20"/>
          <w:szCs w:val="20"/>
        </w:rPr>
        <w:t>)</w:t>
      </w:r>
      <w:r w:rsidRPr="00337749">
        <w:rPr>
          <w:rFonts w:ascii="Tahoma" w:hAnsi="Tahoma" w:cs="Tahoma"/>
          <w:sz w:val="20"/>
          <w:szCs w:val="20"/>
        </w:rPr>
        <w:t xml:space="preserve">: </w:t>
      </w:r>
      <w:r w:rsidR="00945538">
        <w:rPr>
          <w:rFonts w:ascii="Tahoma" w:hAnsi="Tahoma" w:cs="Tahoma"/>
          <w:sz w:val="20"/>
          <w:szCs w:val="20"/>
        </w:rPr>
        <w:t>appartenere o essere appartenuto a uno dei settori scientifico-disciplinari caratterizzanti la classe di concorso</w:t>
      </w:r>
    </w:p>
    <w:p w:rsidRPr="00337749" w:rsidR="00945538" w:rsidP="00945538" w:rsidRDefault="00945538" w14:paraId="0925C7F9" w14:textId="6414D01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Dirigente </w:t>
      </w:r>
      <w:r>
        <w:rPr>
          <w:rFonts w:ascii="Tahoma" w:hAnsi="Tahoma" w:cs="Tahoma"/>
          <w:sz w:val="20"/>
          <w:szCs w:val="20"/>
        </w:rPr>
        <w:t>tecnico</w:t>
      </w:r>
      <w:r w:rsidRPr="00337749">
        <w:rPr>
          <w:rFonts w:ascii="Tahoma" w:hAnsi="Tahoma" w:cs="Tahoma"/>
          <w:sz w:val="20"/>
          <w:szCs w:val="20"/>
        </w:rPr>
        <w:t xml:space="preserve"> (posti comuni): </w:t>
      </w:r>
      <w:r>
        <w:rPr>
          <w:rFonts w:ascii="Tahoma" w:hAnsi="Tahoma" w:cs="Tahoma"/>
          <w:sz w:val="20"/>
          <w:szCs w:val="20"/>
        </w:rPr>
        <w:t>appartenere allo specifico settore</w:t>
      </w:r>
    </w:p>
    <w:p w:rsidRPr="00337749" w:rsidR="00AF681D" w:rsidP="00CC7FCD" w:rsidRDefault="007D0565" w14:paraId="254AEFA5" w14:textId="1EFFF7D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 xml:space="preserve">Professore universitario (posto di sostegno): </w:t>
      </w:r>
      <w:r w:rsidRPr="00337749" w:rsidR="00FB58D3">
        <w:rPr>
          <w:rFonts w:ascii="Tahoma" w:hAnsi="Tahoma" w:cs="Tahoma"/>
          <w:sz w:val="20"/>
          <w:szCs w:val="20"/>
        </w:rPr>
        <w:t xml:space="preserve">appartenere </w:t>
      </w:r>
      <w:r w:rsidR="00CC7FCD">
        <w:rPr>
          <w:rFonts w:ascii="Tahoma" w:hAnsi="Tahoma" w:cs="Tahoma"/>
          <w:sz w:val="20"/>
          <w:szCs w:val="20"/>
        </w:rPr>
        <w:t xml:space="preserve">o essere appartenuti </w:t>
      </w:r>
      <w:r w:rsidRPr="00337749" w:rsidR="001F6845">
        <w:rPr>
          <w:rFonts w:ascii="Tahoma" w:hAnsi="Tahoma" w:cs="Tahoma"/>
          <w:sz w:val="20"/>
          <w:szCs w:val="20"/>
        </w:rPr>
        <w:t>a</w:t>
      </w:r>
      <w:r w:rsidRPr="00337749">
        <w:rPr>
          <w:rFonts w:ascii="Tahoma" w:hAnsi="Tahoma" w:cs="Tahoma"/>
          <w:sz w:val="20"/>
          <w:szCs w:val="20"/>
        </w:rPr>
        <w:t>l</w:t>
      </w:r>
      <w:r w:rsidRPr="00337749" w:rsidR="001F6845">
        <w:rPr>
          <w:rFonts w:ascii="Tahoma" w:hAnsi="Tahoma" w:cs="Tahoma"/>
          <w:sz w:val="20"/>
          <w:szCs w:val="20"/>
        </w:rPr>
        <w:t xml:space="preserve"> </w:t>
      </w:r>
      <w:r w:rsidRPr="00337749" w:rsidR="00FB58D3">
        <w:rPr>
          <w:rFonts w:ascii="Tahoma" w:hAnsi="Tahoma" w:cs="Tahoma"/>
          <w:sz w:val="20"/>
          <w:szCs w:val="20"/>
        </w:rPr>
        <w:t xml:space="preserve">settore </w:t>
      </w:r>
      <w:r w:rsidRPr="00337749">
        <w:rPr>
          <w:rFonts w:ascii="Tahoma" w:hAnsi="Tahoma" w:cs="Tahoma"/>
          <w:sz w:val="20"/>
          <w:szCs w:val="20"/>
        </w:rPr>
        <w:t>scientifico-</w:t>
      </w:r>
      <w:r w:rsidRPr="00337749" w:rsidR="001F6845">
        <w:rPr>
          <w:rFonts w:ascii="Tahoma" w:hAnsi="Tahoma" w:cs="Tahoma"/>
          <w:sz w:val="20"/>
          <w:szCs w:val="20"/>
        </w:rPr>
        <w:t xml:space="preserve">disciplinare </w:t>
      </w:r>
      <w:r w:rsidRPr="00337749">
        <w:rPr>
          <w:rFonts w:ascii="Tahoma" w:hAnsi="Tahoma" w:cs="Tahoma"/>
          <w:sz w:val="20"/>
          <w:szCs w:val="20"/>
        </w:rPr>
        <w:t>M-PED/03 o aver svolto attività di insegnamento nell’ambito di percorsi preposti all’acquisizione del titolo di specializzazione sul sostegno</w:t>
      </w:r>
    </w:p>
    <w:p w:rsidR="007D0565" w:rsidP="00AF681D" w:rsidRDefault="00BD0460" w14:paraId="46D84810" w14:textId="0AC6CD1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Dirigente tecnico (posto di sostegno): aver maturato documentate esperienze nell’ambito del sostegno o svolgere o aver svolto attività di insegnamento nell’ambito dei percorsi preposti all’acquisizione del titolo di specializzazione sul sostegno</w:t>
      </w:r>
    </w:p>
    <w:p w:rsidRPr="00337749" w:rsidR="005C2C60" w:rsidP="005C2C60" w:rsidRDefault="005C2C60" w14:paraId="697BDBF6" w14:textId="7777777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40"/>
          <w:szCs w:val="40"/>
        </w:rPr>
        <w:t>□</w:t>
      </w:r>
      <w:r w:rsidRPr="00337749">
        <w:rPr>
          <w:rFonts w:ascii="Tahoma" w:hAnsi="Tahoma" w:cs="Tahoma"/>
          <w:sz w:val="40"/>
          <w:szCs w:val="40"/>
        </w:rPr>
        <w:tab/>
      </w:r>
      <w:r w:rsidRPr="00337749">
        <w:rPr>
          <w:rFonts w:ascii="Tahoma" w:hAnsi="Tahoma" w:cs="Tahoma"/>
          <w:sz w:val="20"/>
          <w:szCs w:val="20"/>
        </w:rPr>
        <w:t>Dirigente scolastico (posti comuni</w:t>
      </w:r>
      <w:r>
        <w:rPr>
          <w:rFonts w:ascii="Tahoma" w:hAnsi="Tahoma" w:cs="Tahoma"/>
          <w:sz w:val="20"/>
          <w:szCs w:val="20"/>
        </w:rPr>
        <w:t xml:space="preserve"> e di sostegno</w:t>
      </w:r>
      <w:r w:rsidRPr="00337749">
        <w:rPr>
          <w:rFonts w:ascii="Tahoma" w:hAnsi="Tahoma" w:cs="Tahoma"/>
          <w:sz w:val="20"/>
          <w:szCs w:val="20"/>
        </w:rPr>
        <w:t xml:space="preserve">): </w:t>
      </w:r>
      <w:r w:rsidRPr="00945538">
        <w:rPr>
          <w:rFonts w:ascii="Tahoma" w:hAnsi="Tahoma" w:cs="Tahoma"/>
          <w:sz w:val="20"/>
          <w:szCs w:val="20"/>
        </w:rPr>
        <w:t xml:space="preserve">provenire dai ruoli delle distinte classi di concorso </w:t>
      </w:r>
      <w:r>
        <w:rPr>
          <w:rFonts w:ascii="Tahoma" w:hAnsi="Tahoma" w:cs="Tahoma"/>
          <w:sz w:val="20"/>
          <w:szCs w:val="20"/>
        </w:rPr>
        <w:t>oppure</w:t>
      </w:r>
      <w:r w:rsidRPr="00945538">
        <w:rPr>
          <w:rFonts w:ascii="Tahoma" w:hAnsi="Tahoma" w:cs="Tahoma"/>
          <w:sz w:val="20"/>
          <w:szCs w:val="20"/>
        </w:rPr>
        <w:t xml:space="preserve"> dirigere o avere diretto istituzioni scolastiche ove la classe di concorso è presente</w:t>
      </w:r>
    </w:p>
    <w:p w:rsidRPr="00DF3163" w:rsidR="005C2C60" w:rsidP="005C2C60" w:rsidRDefault="005C2C60" w14:paraId="07D712ED" w14:textId="075B9472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ahoma" w:hAnsi="Tahoma" w:cs="Tahoma"/>
          <w:sz w:val="20"/>
          <w:szCs w:val="20"/>
        </w:rPr>
      </w:pPr>
      <w:r w:rsidRPr="00DF3163">
        <w:rPr>
          <w:rFonts w:ascii="Tahoma" w:hAnsi="Tahoma" w:cs="Tahoma"/>
          <w:sz w:val="40"/>
          <w:szCs w:val="40"/>
        </w:rPr>
        <w:t>□</w:t>
      </w:r>
      <w:r w:rsidRPr="00DF3163">
        <w:rPr>
          <w:rFonts w:ascii="Tahoma" w:hAnsi="Tahoma" w:cs="Tahoma"/>
          <w:sz w:val="40"/>
          <w:szCs w:val="40"/>
        </w:rPr>
        <w:tab/>
      </w:r>
      <w:r w:rsidRPr="005C2C60">
        <w:rPr>
          <w:rFonts w:ascii="Tahoma" w:hAnsi="Tahoma" w:cs="Tahoma"/>
          <w:i/>
          <w:iCs/>
          <w:sz w:val="20"/>
          <w:szCs w:val="20"/>
        </w:rPr>
        <w:t>(eventuale)</w:t>
      </w:r>
      <w:r>
        <w:rPr>
          <w:rFonts w:ascii="Tahoma" w:hAnsi="Tahoma" w:cs="Tahoma"/>
          <w:sz w:val="20"/>
          <w:szCs w:val="20"/>
        </w:rPr>
        <w:t xml:space="preserve"> Il sottoscritto dichiara altresì di e</w:t>
      </w:r>
      <w:r>
        <w:rPr>
          <w:rFonts w:ascii="Tahoma" w:hAnsi="Tahoma" w:cs="Tahoma"/>
          <w:sz w:val="20"/>
          <w:szCs w:val="20"/>
        </w:rPr>
        <w:t>ssere in possesso del titolo di accesso alla classe di concorso A24 o A25 relativamente all’insegnamento della lingua inglese</w:t>
      </w:r>
    </w:p>
    <w:p w:rsidRPr="00337749" w:rsidR="007D0565" w:rsidP="005C2C60" w:rsidRDefault="007D0565" w14:paraId="7251645A" w14:textId="777777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Pr="00337749" w:rsidR="001F6845" w:rsidP="001F6845" w:rsidRDefault="001F6845" w14:paraId="3783C908" w14:textId="77777777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Pr="00337749" w:rsidR="003A3674" w:rsidP="00152848" w:rsidRDefault="003A3674" w14:paraId="55C406F4" w14:textId="7777777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b/>
          <w:sz w:val="20"/>
          <w:szCs w:val="20"/>
        </w:rPr>
        <w:t xml:space="preserve">SEZIONE </w:t>
      </w:r>
      <w:r w:rsidRPr="00337749" w:rsidR="00B75863">
        <w:rPr>
          <w:rFonts w:ascii="Tahoma" w:hAnsi="Tahoma" w:cs="Tahoma"/>
          <w:b/>
          <w:sz w:val="20"/>
          <w:szCs w:val="20"/>
        </w:rPr>
        <w:t>D</w:t>
      </w:r>
      <w:r w:rsidRPr="00337749">
        <w:rPr>
          <w:rFonts w:ascii="Tahoma" w:hAnsi="Tahoma" w:cs="Tahoma"/>
          <w:sz w:val="20"/>
          <w:szCs w:val="20"/>
        </w:rPr>
        <w:t xml:space="preserve"> – DICHIARAZIONI SU REQUISITI GENERALI E SU CAUSE DI INCOMPATIBILITÀ E </w:t>
      </w:r>
      <w:r w:rsidRPr="00337749" w:rsidR="00152848">
        <w:rPr>
          <w:rFonts w:ascii="Tahoma" w:hAnsi="Tahoma" w:cs="Tahoma"/>
          <w:sz w:val="20"/>
          <w:szCs w:val="20"/>
        </w:rPr>
        <w:t xml:space="preserve">  </w:t>
      </w:r>
      <w:r w:rsidRPr="00337749">
        <w:rPr>
          <w:rFonts w:ascii="Tahoma" w:hAnsi="Tahoma" w:cs="Tahoma"/>
          <w:sz w:val="20"/>
          <w:szCs w:val="20"/>
        </w:rPr>
        <w:t>INOPPORTUNITÀ</w:t>
      </w:r>
    </w:p>
    <w:p w:rsidRPr="00337749" w:rsidR="00E94A61" w:rsidP="003A3674" w:rsidRDefault="00E94A61" w14:paraId="5C4BB0AE" w14:textId="77777777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Pr="00337749" w:rsidR="00281207" w:rsidP="00281207" w:rsidRDefault="00593954" w14:paraId="5EC5EE95" w14:textId="7F0BBEB4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eastAsia="it-IT"/>
        </w:rPr>
      </w:pPr>
      <w:r w:rsidRPr="00337749">
        <w:rPr>
          <w:rFonts w:ascii="Tahoma" w:hAnsi="Tahoma" w:cs="Tahoma"/>
          <w:noProof/>
          <w:sz w:val="20"/>
          <w:szCs w:val="20"/>
          <w:lang w:eastAsia="it-IT"/>
        </w:rPr>
        <w:t>Ai sensi di quanto previsto dall’art. 6 del D.M. 329 del 09 aprile 2019, il sottoscritto dichiara quanto segue</w:t>
      </w:r>
      <w:r w:rsidRPr="00337749" w:rsidR="00281207">
        <w:rPr>
          <w:rFonts w:ascii="Tahoma" w:hAnsi="Tahoma" w:cs="Tahoma"/>
          <w:noProof/>
          <w:sz w:val="20"/>
          <w:szCs w:val="20"/>
          <w:lang w:eastAsia="it-IT"/>
        </w:rPr>
        <w:t>:</w:t>
      </w:r>
    </w:p>
    <w:p w:rsidRPr="00337749" w:rsidR="00281207" w:rsidP="00281207" w:rsidRDefault="00281207" w14:paraId="6A5EAF2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noProof/>
          <w:sz w:val="20"/>
          <w:szCs w:val="20"/>
          <w:lang w:eastAsia="it-IT"/>
        </w:rPr>
      </w:pPr>
    </w:p>
    <w:p w:rsidRPr="00337749" w:rsidR="00281207" w:rsidP="00CD1CF5" w:rsidRDefault="00281207" w14:paraId="4D717F7F" w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Non aver riportato condanne penali né avere in corso procedimenti penali;</w:t>
      </w:r>
    </w:p>
    <w:p w:rsidRPr="00337749" w:rsidR="00CD1CF5" w:rsidP="00CD1CF5" w:rsidRDefault="00CD1CF5" w14:paraId="1635044E" w14:textId="77777777">
      <w:pPr>
        <w:pStyle w:val="Paragrafoelenco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:rsidRPr="00337749" w:rsidR="00E14272" w:rsidP="00E14272" w:rsidRDefault="00281207" w14:paraId="0AF2DDA9" w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on avere in corso procedimenti disciplinari ai sensi </w:t>
      </w:r>
      <w:r w:rsidRPr="00337749" w:rsidR="00AB25D8">
        <w:rPr>
          <w:rFonts w:ascii="Tahoma" w:hAnsi="Tahoma" w:cs="Tahoma"/>
          <w:sz w:val="20"/>
          <w:szCs w:val="20"/>
        </w:rPr>
        <w:t>delle norme disciplinari dei rispettivi ordinamenti;</w:t>
      </w:r>
    </w:p>
    <w:p w:rsidRPr="00337749" w:rsidR="00AB25D8" w:rsidP="00AB25D8" w:rsidRDefault="00AB25D8" w14:paraId="222E4E26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Pr="00337749" w:rsidR="00AB25D8" w:rsidP="00CD1CF5" w:rsidRDefault="00281207" w14:paraId="6578D2A8" w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on essere incorso in alcuna delle sanzioni disciplinari previste dai codici disciplinari dei rispettivi ordinamenti; </w:t>
      </w:r>
    </w:p>
    <w:p w:rsidRPr="00337749" w:rsidR="00AB25D8" w:rsidP="00AB25D8" w:rsidRDefault="00AB25D8" w14:paraId="6736627A" w14:textId="77777777">
      <w:pPr>
        <w:pStyle w:val="Paragrafoelenco"/>
        <w:rPr>
          <w:rFonts w:ascii="Tahoma" w:hAnsi="Tahoma" w:cs="Tahoma"/>
          <w:sz w:val="20"/>
          <w:szCs w:val="20"/>
        </w:rPr>
      </w:pPr>
    </w:p>
    <w:p w:rsidRPr="00337749" w:rsidR="00281207" w:rsidP="00CD1CF5" w:rsidRDefault="00AB25D8" w14:paraId="2C6CCE4B" w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N</w:t>
      </w:r>
      <w:r w:rsidRPr="00337749" w:rsidR="00281207">
        <w:rPr>
          <w:rFonts w:ascii="Tahoma" w:hAnsi="Tahoma" w:cs="Tahoma"/>
          <w:sz w:val="20"/>
          <w:szCs w:val="20"/>
        </w:rPr>
        <w:t>on essere stato collocato a riposo da più di tre anni e, se in quiescenza, non aver superato il settantesimo anno di età alla</w:t>
      </w:r>
      <w:r w:rsidRPr="00337749" w:rsidR="00CD1CF5">
        <w:rPr>
          <w:rFonts w:ascii="Tahoma" w:hAnsi="Tahoma" w:cs="Tahoma"/>
          <w:sz w:val="20"/>
          <w:szCs w:val="20"/>
        </w:rPr>
        <w:t xml:space="preserve"> data di indizione del concorso;</w:t>
      </w:r>
    </w:p>
    <w:p w:rsidRPr="00337749" w:rsidR="00CD1CF5" w:rsidP="00CD1CF5" w:rsidRDefault="00CD1CF5" w14:paraId="6532E344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Pr="00337749" w:rsidR="00281207" w:rsidP="00CD1CF5" w:rsidRDefault="00281207" w14:paraId="6C45A79A" w14:textId="769AB07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5C9AA123" w:rsidR="00281207">
        <w:rPr>
          <w:rFonts w:ascii="Tahoma" w:hAnsi="Tahoma" w:cs="Tahoma"/>
          <w:sz w:val="20"/>
          <w:szCs w:val="20"/>
        </w:rPr>
        <w:t>A partire dal 21 aprile 2019, non essere componente dell’organo di direzione politica dell’amministrazione, non ricoprire cariche politiche e non essere rappresentante sindacale, ivi comprese le Rappresentanze Sindacali Unitarie, o designato dalle confederazioni e organizzazioni sindacali o dalle associazioni professionali;</w:t>
      </w:r>
    </w:p>
    <w:p w:rsidRPr="00337749" w:rsidR="00AB25D8" w:rsidP="00AB25D8" w:rsidRDefault="00AB25D8" w14:paraId="473BC178" w14:textId="77777777">
      <w:pPr>
        <w:pStyle w:val="Paragrafoelenco"/>
        <w:rPr>
          <w:rFonts w:ascii="Tahoma" w:hAnsi="Tahoma" w:cs="Tahoma"/>
          <w:sz w:val="20"/>
          <w:szCs w:val="20"/>
        </w:rPr>
      </w:pPr>
    </w:p>
    <w:p w:rsidRPr="00337749" w:rsidR="00AB25D8" w:rsidP="00CD1CF5" w:rsidRDefault="00AB25D8" w14:paraId="5A7A029E" w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 xml:space="preserve">Non essere a conoscenza di </w:t>
      </w:r>
      <w:r w:rsidRPr="00337749" w:rsidR="00887385">
        <w:rPr>
          <w:rFonts w:ascii="Tahoma" w:hAnsi="Tahoma" w:cs="Tahoma"/>
          <w:sz w:val="20"/>
          <w:szCs w:val="20"/>
        </w:rPr>
        <w:t>candidati che siano parenti o affini entro il quarto grado con il dichiarante;</w:t>
      </w:r>
    </w:p>
    <w:p w:rsidRPr="00337749" w:rsidR="00CD1CF5" w:rsidP="00CD1CF5" w:rsidRDefault="00CD1CF5" w14:paraId="15C3421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Pr="00337749" w:rsidR="00281207" w:rsidP="00CD1CF5" w:rsidRDefault="00281207" w14:paraId="7ECA3168" w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A partire da un anno antecedente alla data di indizione del concorso, non aver svolto e non svolgere attività o corsi di preparazione ai concorsi per il re</w:t>
      </w:r>
      <w:r w:rsidRPr="00337749" w:rsidR="00CD1CF5">
        <w:rPr>
          <w:rFonts w:ascii="Tahoma" w:hAnsi="Tahoma" w:cs="Tahoma"/>
          <w:sz w:val="20"/>
          <w:szCs w:val="20"/>
        </w:rPr>
        <w:t>clutamento di personale docente;</w:t>
      </w:r>
    </w:p>
    <w:p w:rsidRPr="00337749" w:rsidR="00CD1CF5" w:rsidP="00CD1CF5" w:rsidRDefault="00CD1CF5" w14:paraId="2DD65B91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Pr="00337749" w:rsidR="00281207" w:rsidP="00CD1CF5" w:rsidRDefault="00281207" w14:paraId="13839C06" w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Non essere stato destituito o licenziato dall’impiego per motivi disciplinari, per ragioni di salute o per decadenza dall’</w:t>
      </w:r>
      <w:r w:rsidRPr="00337749" w:rsidR="00CD1CF5">
        <w:rPr>
          <w:rFonts w:ascii="Tahoma" w:hAnsi="Tahoma" w:cs="Tahoma"/>
          <w:sz w:val="20"/>
          <w:szCs w:val="20"/>
        </w:rPr>
        <w:t>impiego comunque determinata;</w:t>
      </w:r>
    </w:p>
    <w:p w:rsidRPr="00337749" w:rsidR="00CD1CF5" w:rsidP="00CD1CF5" w:rsidRDefault="00CD1CF5" w14:paraId="3B055D8F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Pr="00337749" w:rsidR="00281207" w:rsidP="00CD1CF5" w:rsidRDefault="00281207" w14:paraId="57E30672" w14:textId="7777777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Tenuto conto che non si potrà accogliere l’eventuale domanda di esonero dal servizio</w:t>
      </w:r>
      <w:r w:rsidRPr="00337749" w:rsidR="00551FDD">
        <w:rPr>
          <w:rFonts w:ascii="Tahoma" w:hAnsi="Tahoma" w:cs="Tahoma"/>
          <w:sz w:val="20"/>
          <w:szCs w:val="20"/>
        </w:rPr>
        <w:t xml:space="preserve"> in quanto in contrasto con le previsioni dell’art. 1, c. 47, l. 22</w:t>
      </w:r>
      <w:r w:rsidRPr="00337749" w:rsidR="00415029">
        <w:rPr>
          <w:rFonts w:ascii="Tahoma" w:hAnsi="Tahoma" w:cs="Tahoma"/>
          <w:sz w:val="20"/>
          <w:szCs w:val="20"/>
        </w:rPr>
        <w:t>8 del 24 dicembre 2012 (Legge di stabilità 2013), il sottoscritto dichiara di essere consapevole che l’incarico non comporta l’esonero dal servizio.</w:t>
      </w:r>
    </w:p>
    <w:p w:rsidRPr="00337749" w:rsidR="00281207" w:rsidP="00281207" w:rsidRDefault="00281207" w14:paraId="3B7B38E7" w14:textId="777777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Pr="00337749" w:rsidR="008651DC" w:rsidP="00281207" w:rsidRDefault="008651DC" w14:paraId="0142C891" w14:textId="777777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Pr="00337749" w:rsidR="00281207" w:rsidP="001F1B5D" w:rsidRDefault="001F1B5D" w14:paraId="7A15238F" w14:textId="777777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Luogo e data   ………………………………………………</w:t>
      </w:r>
    </w:p>
    <w:p w:rsidRPr="00337749" w:rsidR="001F1B5D" w:rsidP="001F1B5D" w:rsidRDefault="001F1B5D" w14:paraId="180230B2" w14:textId="777777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Pr="00337749" w:rsidR="008651DC" w:rsidP="001F1B5D" w:rsidRDefault="008651DC" w14:paraId="2712D28A" w14:textId="777777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</w:p>
    <w:p w:rsidRPr="00337749" w:rsidR="001F1B5D" w:rsidP="001F1B5D" w:rsidRDefault="001F1B5D" w14:paraId="1823C29D" w14:textId="777777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337749">
        <w:rPr>
          <w:rFonts w:ascii="Tahoma" w:hAnsi="Tahoma" w:cs="Tahoma"/>
          <w:sz w:val="20"/>
          <w:szCs w:val="20"/>
        </w:rPr>
        <w:t>Firma   ………………………………………………………….</w:t>
      </w:r>
    </w:p>
    <w:sectPr w:rsidRPr="00337749" w:rsidR="001F1B5D" w:rsidSect="00EC7299">
      <w:pgSz w:w="11906" w:h="16838" w:orient="portrait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065EE1"/>
    <w:multiLevelType w:val="hybridMultilevel"/>
    <w:tmpl w:val="45CAECF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B"/>
    <w:rsid w:val="00002545"/>
    <w:rsid w:val="00013FAC"/>
    <w:rsid w:val="00083120"/>
    <w:rsid w:val="00085A57"/>
    <w:rsid w:val="000A0A93"/>
    <w:rsid w:val="000D1D70"/>
    <w:rsid w:val="00104792"/>
    <w:rsid w:val="001358A0"/>
    <w:rsid w:val="00137B8F"/>
    <w:rsid w:val="00152848"/>
    <w:rsid w:val="00171649"/>
    <w:rsid w:val="0017670D"/>
    <w:rsid w:val="001D49EF"/>
    <w:rsid w:val="001F1B5D"/>
    <w:rsid w:val="001F6845"/>
    <w:rsid w:val="00207451"/>
    <w:rsid w:val="00212F0E"/>
    <w:rsid w:val="00281207"/>
    <w:rsid w:val="002D54EE"/>
    <w:rsid w:val="002D7723"/>
    <w:rsid w:val="002E07E9"/>
    <w:rsid w:val="00337749"/>
    <w:rsid w:val="003A3674"/>
    <w:rsid w:val="003C1BE0"/>
    <w:rsid w:val="003D3EDA"/>
    <w:rsid w:val="003F51FF"/>
    <w:rsid w:val="00415029"/>
    <w:rsid w:val="0048036C"/>
    <w:rsid w:val="004C44C5"/>
    <w:rsid w:val="00551FDD"/>
    <w:rsid w:val="00593954"/>
    <w:rsid w:val="00594A24"/>
    <w:rsid w:val="005C2493"/>
    <w:rsid w:val="005C2C60"/>
    <w:rsid w:val="005F755E"/>
    <w:rsid w:val="00612633"/>
    <w:rsid w:val="006218F3"/>
    <w:rsid w:val="006534CA"/>
    <w:rsid w:val="00655347"/>
    <w:rsid w:val="006575D3"/>
    <w:rsid w:val="00674C72"/>
    <w:rsid w:val="006A079F"/>
    <w:rsid w:val="006A12F3"/>
    <w:rsid w:val="00714DC0"/>
    <w:rsid w:val="00741D6B"/>
    <w:rsid w:val="007A629D"/>
    <w:rsid w:val="007D0565"/>
    <w:rsid w:val="007E0CF8"/>
    <w:rsid w:val="007F5D46"/>
    <w:rsid w:val="008356BC"/>
    <w:rsid w:val="008651DC"/>
    <w:rsid w:val="00887385"/>
    <w:rsid w:val="008A2154"/>
    <w:rsid w:val="008A7787"/>
    <w:rsid w:val="009206C0"/>
    <w:rsid w:val="00945538"/>
    <w:rsid w:val="0096076F"/>
    <w:rsid w:val="00974435"/>
    <w:rsid w:val="0097666C"/>
    <w:rsid w:val="009F5275"/>
    <w:rsid w:val="009F604A"/>
    <w:rsid w:val="00AB25D8"/>
    <w:rsid w:val="00AD4FDF"/>
    <w:rsid w:val="00AD50B3"/>
    <w:rsid w:val="00AF25EC"/>
    <w:rsid w:val="00AF681D"/>
    <w:rsid w:val="00B00894"/>
    <w:rsid w:val="00B32F26"/>
    <w:rsid w:val="00B40C9B"/>
    <w:rsid w:val="00B51EFF"/>
    <w:rsid w:val="00B75863"/>
    <w:rsid w:val="00B90E2F"/>
    <w:rsid w:val="00BA20C4"/>
    <w:rsid w:val="00BD0460"/>
    <w:rsid w:val="00BE4C7D"/>
    <w:rsid w:val="00BF621B"/>
    <w:rsid w:val="00C41578"/>
    <w:rsid w:val="00C428E4"/>
    <w:rsid w:val="00C80336"/>
    <w:rsid w:val="00CC51EA"/>
    <w:rsid w:val="00CC7FCD"/>
    <w:rsid w:val="00CD1CF5"/>
    <w:rsid w:val="00CF043D"/>
    <w:rsid w:val="00CF7B2F"/>
    <w:rsid w:val="00D02E69"/>
    <w:rsid w:val="00D1453C"/>
    <w:rsid w:val="00D15AF0"/>
    <w:rsid w:val="00D6079E"/>
    <w:rsid w:val="00DD2B72"/>
    <w:rsid w:val="00DE13D4"/>
    <w:rsid w:val="00DE523F"/>
    <w:rsid w:val="00DF4F7A"/>
    <w:rsid w:val="00E10905"/>
    <w:rsid w:val="00E14272"/>
    <w:rsid w:val="00E34785"/>
    <w:rsid w:val="00E65AC4"/>
    <w:rsid w:val="00E93A3C"/>
    <w:rsid w:val="00E94A61"/>
    <w:rsid w:val="00EA083F"/>
    <w:rsid w:val="00EC7299"/>
    <w:rsid w:val="00F169DA"/>
    <w:rsid w:val="00F73E05"/>
    <w:rsid w:val="00F80D16"/>
    <w:rsid w:val="00FB3BC1"/>
    <w:rsid w:val="00FB58D3"/>
    <w:rsid w:val="00FB6D37"/>
    <w:rsid w:val="00FC36DB"/>
    <w:rsid w:val="00FE431E"/>
    <w:rsid w:val="00FF72EF"/>
    <w:rsid w:val="457CA2D6"/>
    <w:rsid w:val="48B44398"/>
    <w:rsid w:val="53853F37"/>
    <w:rsid w:val="5C09F5AA"/>
    <w:rsid w:val="5C9AA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72CA"/>
  <w15:docId w15:val="{A1457FF6-6B74-4CCE-B10F-F24429208BA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1" w:customStyle="1">
    <w:name w:val="intestaz1"/>
    <w:basedOn w:val="Normale"/>
    <w:rsid w:val="00FC36DB"/>
    <w:pPr>
      <w:spacing w:after="720" w:line="264" w:lineRule="auto"/>
      <w:jc w:val="center"/>
    </w:pPr>
    <w:rPr>
      <w:rFonts w:ascii="Verdana" w:hAnsi="Verdana" w:eastAsia="Times New Roman" w:cs="Times New Roman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FC3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81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14E0-C27E-4C67-AB8D-CC7540A01A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Buono Daniela</lastModifiedBy>
  <revision>10</revision>
  <dcterms:created xsi:type="dcterms:W3CDTF">2022-02-21T10:05:00.0000000Z</dcterms:created>
  <dcterms:modified xsi:type="dcterms:W3CDTF">2022-02-21T15:40:07.2649355Z</dcterms:modified>
</coreProperties>
</file>